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A8" w:rsidRPr="00F256DD" w:rsidRDefault="00D223C6" w:rsidP="00FE6673">
      <w:pPr>
        <w:tabs>
          <w:tab w:val="right" w:pos="9072"/>
        </w:tabs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  <w:lang w:val="en-US"/>
        </w:rPr>
      </w:pPr>
      <w:r w:rsidRPr="00D223C6">
        <w:rPr>
          <w:rFonts w:ascii="Verdana" w:hAnsi="Verdana"/>
          <w:b/>
          <w:noProof/>
          <w:sz w:val="24"/>
          <w:szCs w:val="24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90.4pt;margin-top:-26.6pt;width:288.25pt;height:23.4pt;z-index:251663360;mso-width-relative:margin;mso-height-relative:margin" stroked="f">
            <v:textbox style="mso-next-textbox:#_x0000_s1034">
              <w:txbxContent>
                <w:p w:rsidR="00B16EEE" w:rsidRPr="00F256DD" w:rsidRDefault="00B16EEE" w:rsidP="00F256DD">
                  <w:pPr>
                    <w:spacing w:after="0" w:line="264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SUIT</w:t>
                  </w:r>
                  <w:r w:rsidR="003A4D33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="001907F2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reference protocol</w:t>
                  </w:r>
                  <w:r w:rsidR="00F83390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 xml:space="preserve"> RP1-Imt</w:t>
                  </w:r>
                </w:p>
              </w:txbxContent>
            </v:textbox>
          </v:shape>
        </w:pict>
      </w:r>
      <w:r w:rsidRPr="00D223C6">
        <w:rPr>
          <w:rFonts w:ascii="Verdana" w:hAnsi="Verdana"/>
          <w:b/>
          <w:noProof/>
          <w:color w:val="A6A6A6" w:themeColor="background1" w:themeShade="A6"/>
          <w:sz w:val="24"/>
          <w:szCs w:val="24"/>
          <w:lang w:val="en-US" w:eastAsia="en-US"/>
        </w:rPr>
        <w:pict>
          <v:shape id="_x0000_s1026" type="#_x0000_t202" style="position:absolute;left:0;text-align:left;margin-left:118.3pt;margin-top:-47.55pt;width:228pt;height:20.95pt;z-index:251662336;mso-width-relative:margin;mso-height-relative:margin" stroked="f">
            <v:textbox style="mso-next-textbox:#_x0000_s1026">
              <w:txbxContent>
                <w:p w:rsidR="00B16EEE" w:rsidRPr="00205CDD" w:rsidRDefault="00B16EEE" w:rsidP="00FE667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</w:pPr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 xml:space="preserve">O2k high-resolution </w:t>
                  </w:r>
                  <w:proofErr w:type="spellStart"/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>respirometry</w:t>
                  </w:r>
                  <w:proofErr w:type="spellEnd"/>
                </w:p>
                <w:p w:rsidR="00B16EEE" w:rsidRDefault="00B16EEE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E6673">
        <w:rPr>
          <w:rFonts w:ascii="Verdana" w:hAnsi="Verdana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72455</wp:posOffset>
            </wp:positionH>
            <wp:positionV relativeFrom="paragraph">
              <wp:posOffset>-655955</wp:posOffset>
            </wp:positionV>
            <wp:extent cx="819150" cy="723900"/>
            <wp:effectExtent l="19050" t="0" r="0" b="0"/>
            <wp:wrapTight wrapText="bothSides">
              <wp:wrapPolygon edited="0">
                <wp:start x="-502" y="0"/>
                <wp:lineTo x="-502" y="21032"/>
                <wp:lineTo x="21600" y="21032"/>
                <wp:lineTo x="21600" y="0"/>
                <wp:lineTo x="-502" y="0"/>
              </wp:wrapPolygon>
            </wp:wrapTight>
            <wp:docPr id="10" name="Grafik 0" descr="2014-Logo_OROBO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Logo_OROBOR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-655955</wp:posOffset>
            </wp:positionV>
            <wp:extent cx="1614170" cy="632460"/>
            <wp:effectExtent l="19050" t="0" r="5080" b="0"/>
            <wp:wrapTight wrapText="bothSides">
              <wp:wrapPolygon edited="0">
                <wp:start x="-255" y="0"/>
                <wp:lineTo x="-255" y="20819"/>
                <wp:lineTo x="21668" y="20819"/>
                <wp:lineTo x="21668" y="0"/>
                <wp:lineTo x="-255" y="0"/>
              </wp:wrapPolygon>
            </wp:wrapTight>
            <wp:docPr id="11" name="Grafik 1" descr="Logo Mito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oFi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sz w:val="24"/>
          <w:szCs w:val="24"/>
          <w:lang w:val="en-US"/>
        </w:rPr>
        <w:tab/>
      </w:r>
    </w:p>
    <w:p w:rsidR="001651FF" w:rsidRPr="00424653" w:rsidRDefault="00424653" w:rsidP="00424653">
      <w:pPr>
        <w:pStyle w:val="Kopfzeile"/>
        <w:tabs>
          <w:tab w:val="clear" w:pos="4536"/>
        </w:tabs>
        <w:rPr>
          <w:rFonts w:ascii="Verdana" w:hAnsi="Verdana"/>
          <w:color w:val="D9D9D9" w:themeColor="background1" w:themeShade="D9"/>
          <w:sz w:val="16"/>
          <w:szCs w:val="16"/>
          <w:lang w:val="en-US"/>
        </w:rPr>
      </w:pPr>
      <w:r w:rsidRPr="00424653">
        <w:rPr>
          <w:rFonts w:ascii="Verdana" w:hAnsi="Verdana"/>
          <w:sz w:val="16"/>
          <w:szCs w:val="16"/>
          <w:lang w:val="en-US"/>
        </w:rPr>
        <w:tab/>
      </w:r>
      <w:r w:rsidR="0019280E">
        <w:rPr>
          <w:rFonts w:ascii="Verdana" w:hAnsi="Verdana"/>
          <w:color w:val="D9D9D9" w:themeColor="background1" w:themeShade="D9"/>
          <w:sz w:val="16"/>
          <w:szCs w:val="16"/>
          <w:lang w:val="en-US"/>
        </w:rPr>
        <w:t>2016-03-16</w:t>
      </w:r>
    </w:p>
    <w:p w:rsidR="00424653" w:rsidRDefault="00424653" w:rsidP="001651FF">
      <w:pPr>
        <w:pStyle w:val="Kopfzeile"/>
        <w:tabs>
          <w:tab w:val="left" w:pos="567"/>
        </w:tabs>
        <w:rPr>
          <w:rFonts w:ascii="Verdana" w:hAnsi="Verdana"/>
          <w:b/>
          <w:sz w:val="8"/>
          <w:szCs w:val="8"/>
          <w:lang w:val="en-US"/>
        </w:rPr>
      </w:pPr>
    </w:p>
    <w:p w:rsidR="001651FF" w:rsidRPr="001651FF" w:rsidRDefault="00F83390" w:rsidP="00E21094">
      <w:pPr>
        <w:spacing w:after="0" w:line="264" w:lineRule="auto"/>
        <w:ind w:left="-284" w:right="-284"/>
        <w:jc w:val="center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lang w:val="en-US"/>
        </w:rPr>
        <w:t>PM +</w:t>
      </w:r>
      <w:proofErr w:type="spellStart"/>
      <w:r>
        <w:rPr>
          <w:rFonts w:ascii="Verdana" w:hAnsi="Verdana"/>
          <w:lang w:val="en-US"/>
        </w:rPr>
        <w:t>mt</w:t>
      </w:r>
      <w:proofErr w:type="spellEnd"/>
      <w:r w:rsidR="001651FF" w:rsidRPr="001651FF">
        <w:rPr>
          <w:rFonts w:ascii="Verdana" w:hAnsi="Verdana"/>
          <w:color w:val="000000" w:themeColor="text1"/>
          <w:lang w:val="en-US"/>
        </w:rPr>
        <w:t xml:space="preserve">: </w:t>
      </w:r>
      <w:r w:rsidR="0096396E">
        <w:rPr>
          <w:rFonts w:ascii="Verdana" w:hAnsi="Verdana"/>
          <w:color w:val="000000" w:themeColor="text1"/>
          <w:lang w:val="en-US"/>
        </w:rPr>
        <w:t>N</w:t>
      </w:r>
      <w:r w:rsidR="00630DB7">
        <w:rPr>
          <w:rFonts w:ascii="Verdana" w:hAnsi="Verdana"/>
          <w:color w:val="000000" w:themeColor="text1"/>
          <w:lang w:val="en-US"/>
        </w:rPr>
        <w:t>F</w:t>
      </w:r>
      <w:r w:rsidR="0096396E">
        <w:rPr>
          <w:rFonts w:ascii="Verdana" w:hAnsi="Verdana"/>
          <w:color w:val="000000" w:themeColor="text1"/>
          <w:lang w:val="en-US"/>
        </w:rPr>
        <w:t>S</w:t>
      </w:r>
      <w:r w:rsidR="004B4048" w:rsidRPr="004B4048">
        <w:rPr>
          <w:rFonts w:ascii="Verdana" w:hAnsi="Verdana"/>
          <w:color w:val="000000" w:themeColor="text1"/>
          <w:lang w:val="en-US"/>
        </w:rPr>
        <w:t>Gp</w:t>
      </w:r>
      <w:r w:rsidR="0096396E">
        <w:rPr>
          <w:rFonts w:ascii="Verdana" w:hAnsi="Verdana"/>
          <w:color w:val="000000" w:themeColor="text1"/>
          <w:lang w:val="en-US"/>
        </w:rPr>
        <w:t>Tm</w:t>
      </w:r>
      <w:r w:rsidR="00EB4CF8">
        <w:rPr>
          <w:rFonts w:ascii="Verdana" w:hAnsi="Verdana"/>
          <w:color w:val="000000" w:themeColor="text1"/>
          <w:lang w:val="en-US"/>
        </w:rPr>
        <w:t>_</w:t>
      </w:r>
      <w:r w:rsidR="001651FF" w:rsidRPr="001651FF">
        <w:rPr>
          <w:rFonts w:ascii="Verdana" w:hAnsi="Verdana"/>
          <w:color w:val="FF0000"/>
          <w:lang w:val="en-US"/>
        </w:rPr>
        <w:t>1PM</w:t>
      </w:r>
      <w:r w:rsidR="001651FF" w:rsidRPr="001651FF">
        <w:rPr>
          <w:rFonts w:ascii="Verdana" w:hAnsi="Verdana"/>
          <w:color w:val="000000" w:themeColor="text1"/>
          <w:lang w:val="en-US"/>
        </w:rPr>
        <w:t xml:space="preserve"> </w:t>
      </w:r>
      <w:r w:rsidR="001651FF" w:rsidRPr="001651FF">
        <w:rPr>
          <w:rFonts w:ascii="Verdana" w:hAnsi="Verdana"/>
          <w:color w:val="008000"/>
          <w:lang w:val="en-US"/>
        </w:rPr>
        <w:t>2D</w:t>
      </w:r>
      <w:r w:rsidR="00691181">
        <w:rPr>
          <w:rFonts w:ascii="Verdana" w:hAnsi="Verdana"/>
          <w:color w:val="008000"/>
          <w:lang w:val="en-US"/>
        </w:rPr>
        <w:t xml:space="preserve"> 3</w:t>
      </w:r>
      <w:r w:rsidR="001651FF" w:rsidRPr="001651FF">
        <w:rPr>
          <w:rFonts w:ascii="Verdana" w:hAnsi="Verdana"/>
          <w:color w:val="008000"/>
          <w:lang w:val="en-US"/>
        </w:rPr>
        <w:t>c</w:t>
      </w:r>
      <w:r w:rsidR="001651FF" w:rsidRPr="001651FF">
        <w:rPr>
          <w:rFonts w:ascii="Verdana" w:hAnsi="Verdana"/>
          <w:color w:val="000000" w:themeColor="text1"/>
          <w:lang w:val="en-US"/>
        </w:rPr>
        <w:t xml:space="preserve"> </w:t>
      </w:r>
      <w:r w:rsidR="00691181">
        <w:rPr>
          <w:rFonts w:ascii="Verdana" w:hAnsi="Verdana"/>
          <w:color w:val="0070C0"/>
          <w:lang w:val="en-US"/>
        </w:rPr>
        <w:t>4</w:t>
      </w:r>
      <w:r w:rsidR="001651FF" w:rsidRPr="001651FF">
        <w:rPr>
          <w:rFonts w:ascii="Verdana" w:hAnsi="Verdana"/>
          <w:color w:val="0070C0"/>
          <w:lang w:val="en-US"/>
        </w:rPr>
        <w:t xml:space="preserve">U </w:t>
      </w:r>
      <w:r w:rsidR="00691181">
        <w:rPr>
          <w:rFonts w:ascii="Verdana" w:hAnsi="Verdana"/>
          <w:color w:val="0070C0"/>
          <w:lang w:val="en-US"/>
        </w:rPr>
        <w:t>5</w:t>
      </w:r>
      <w:r w:rsidR="0096396E">
        <w:rPr>
          <w:rFonts w:ascii="Verdana" w:hAnsi="Verdana"/>
          <w:color w:val="0070C0"/>
          <w:lang w:val="en-US"/>
        </w:rPr>
        <w:t>G</w:t>
      </w:r>
      <w:r w:rsidR="001651FF" w:rsidRPr="001651FF">
        <w:rPr>
          <w:rFonts w:ascii="Verdana" w:hAnsi="Verdana"/>
          <w:color w:val="0070C0"/>
          <w:lang w:val="en-US"/>
        </w:rPr>
        <w:t xml:space="preserve"> </w:t>
      </w:r>
      <w:r w:rsidR="00691181">
        <w:rPr>
          <w:rFonts w:ascii="Verdana" w:hAnsi="Verdana"/>
          <w:color w:val="0070C0"/>
          <w:lang w:val="en-US"/>
        </w:rPr>
        <w:t>6</w:t>
      </w:r>
      <w:r w:rsidR="0096396E">
        <w:rPr>
          <w:rFonts w:ascii="Verdana" w:hAnsi="Verdana"/>
          <w:color w:val="0070C0"/>
          <w:lang w:val="en-US"/>
        </w:rPr>
        <w:t>S</w:t>
      </w:r>
      <w:r w:rsidR="001651FF" w:rsidRPr="001651FF">
        <w:rPr>
          <w:rFonts w:ascii="Verdana" w:hAnsi="Verdana"/>
          <w:color w:val="0070C0"/>
          <w:lang w:val="en-US"/>
        </w:rPr>
        <w:t xml:space="preserve"> </w:t>
      </w:r>
      <w:r w:rsidR="00691181">
        <w:rPr>
          <w:rFonts w:ascii="Verdana" w:hAnsi="Verdana"/>
          <w:color w:val="0070C0"/>
          <w:lang w:val="en-US"/>
        </w:rPr>
        <w:t>7</w:t>
      </w:r>
      <w:r w:rsidR="0096396E">
        <w:rPr>
          <w:rFonts w:ascii="Verdana" w:hAnsi="Verdana"/>
          <w:color w:val="0070C0"/>
          <w:lang w:val="en-US"/>
        </w:rPr>
        <w:t>Oct</w:t>
      </w:r>
      <w:r w:rsidR="001651FF" w:rsidRPr="001651FF">
        <w:rPr>
          <w:rFonts w:ascii="Verdana" w:hAnsi="Verdana"/>
          <w:color w:val="0070C0"/>
          <w:lang w:val="en-US"/>
        </w:rPr>
        <w:t xml:space="preserve"> </w:t>
      </w:r>
      <w:r w:rsidR="00691181">
        <w:rPr>
          <w:rFonts w:ascii="Verdana" w:hAnsi="Verdana"/>
          <w:color w:val="0070C0"/>
          <w:lang w:val="en-US"/>
        </w:rPr>
        <w:t>8</w:t>
      </w:r>
      <w:r w:rsidR="001651FF" w:rsidRPr="001651FF">
        <w:rPr>
          <w:rFonts w:ascii="Verdana" w:hAnsi="Verdana"/>
          <w:color w:val="0070C0"/>
          <w:lang w:val="en-US"/>
        </w:rPr>
        <w:t xml:space="preserve">Rot </w:t>
      </w:r>
      <w:r w:rsidR="00691181">
        <w:rPr>
          <w:rFonts w:ascii="Verdana" w:hAnsi="Verdana"/>
          <w:color w:val="0070C0"/>
          <w:lang w:val="en-US"/>
        </w:rPr>
        <w:t>9</w:t>
      </w:r>
      <w:r w:rsidR="001651FF" w:rsidRPr="001651FF">
        <w:rPr>
          <w:rFonts w:ascii="Verdana" w:hAnsi="Verdana"/>
          <w:color w:val="0070C0"/>
          <w:lang w:val="en-US"/>
        </w:rPr>
        <w:t>Gp</w:t>
      </w:r>
      <w:r w:rsidR="001651FF" w:rsidRPr="001651FF">
        <w:rPr>
          <w:rFonts w:ascii="Verdana" w:hAnsi="Verdana"/>
          <w:color w:val="000000" w:themeColor="text1"/>
          <w:lang w:val="en-US"/>
        </w:rPr>
        <w:t xml:space="preserve"> </w:t>
      </w:r>
      <w:r w:rsidR="00691181">
        <w:rPr>
          <w:rFonts w:ascii="Verdana" w:hAnsi="Verdana"/>
          <w:color w:val="000000" w:themeColor="text1"/>
          <w:lang w:val="en-US"/>
        </w:rPr>
        <w:t>10</w:t>
      </w:r>
      <w:r w:rsidR="001651FF" w:rsidRPr="001651FF">
        <w:rPr>
          <w:rFonts w:ascii="Verdana" w:hAnsi="Verdana"/>
          <w:color w:val="000000" w:themeColor="text1"/>
          <w:lang w:val="en-US"/>
        </w:rPr>
        <w:t xml:space="preserve">Ama </w:t>
      </w:r>
      <w:r w:rsidR="001651FF" w:rsidRPr="001651FF">
        <w:rPr>
          <w:rFonts w:ascii="Verdana" w:hAnsi="Verdana"/>
          <w:color w:val="0070C0"/>
          <w:lang w:val="en-US"/>
        </w:rPr>
        <w:t>1</w:t>
      </w:r>
      <w:r w:rsidR="00691181">
        <w:rPr>
          <w:rFonts w:ascii="Verdana" w:hAnsi="Verdana"/>
          <w:color w:val="0070C0"/>
          <w:lang w:val="en-US"/>
        </w:rPr>
        <w:t>1</w:t>
      </w:r>
      <w:r w:rsidR="001651FF" w:rsidRPr="001651FF">
        <w:rPr>
          <w:rFonts w:ascii="Verdana" w:hAnsi="Verdana"/>
          <w:color w:val="0070C0"/>
          <w:lang w:val="en-US"/>
        </w:rPr>
        <w:t>Tm</w:t>
      </w:r>
      <w:r w:rsidR="001651FF" w:rsidRPr="001651FF">
        <w:rPr>
          <w:rFonts w:ascii="Verdana" w:hAnsi="Verdana"/>
          <w:color w:val="000000" w:themeColor="text1"/>
          <w:lang w:val="en-US"/>
        </w:rPr>
        <w:t xml:space="preserve"> 1</w:t>
      </w:r>
      <w:r w:rsidR="00691181">
        <w:rPr>
          <w:rFonts w:ascii="Verdana" w:hAnsi="Verdana"/>
          <w:color w:val="000000" w:themeColor="text1"/>
          <w:lang w:val="en-US"/>
        </w:rPr>
        <w:t>2</w:t>
      </w:r>
      <w:r w:rsidR="001651FF" w:rsidRPr="001651FF">
        <w:rPr>
          <w:rFonts w:ascii="Verdana" w:hAnsi="Verdana"/>
          <w:color w:val="000000" w:themeColor="text1"/>
          <w:lang w:val="en-US"/>
        </w:rPr>
        <w:t>Azd</w:t>
      </w:r>
    </w:p>
    <w:p w:rsidR="001651FF" w:rsidRPr="001651FF" w:rsidRDefault="001651FF" w:rsidP="00C66493">
      <w:pPr>
        <w:pStyle w:val="Kopfzeile"/>
        <w:tabs>
          <w:tab w:val="left" w:pos="567"/>
        </w:tabs>
        <w:rPr>
          <w:rFonts w:ascii="Verdana" w:hAnsi="Verdana"/>
          <w:b/>
          <w:sz w:val="8"/>
          <w:szCs w:val="8"/>
          <w:lang w:val="en-US"/>
        </w:rPr>
      </w:pPr>
    </w:p>
    <w:tbl>
      <w:tblPr>
        <w:tblpPr w:leftFromText="141" w:rightFromText="141" w:vertAnchor="text" w:horzAnchor="margin" w:tblpY="88"/>
        <w:tblW w:w="9192" w:type="dxa"/>
        <w:tblCellMar>
          <w:left w:w="70" w:type="dxa"/>
          <w:right w:w="70" w:type="dxa"/>
        </w:tblCellMar>
        <w:tblLook w:val="04A0"/>
      </w:tblPr>
      <w:tblGrid>
        <w:gridCol w:w="317"/>
        <w:gridCol w:w="740"/>
        <w:gridCol w:w="992"/>
        <w:gridCol w:w="992"/>
        <w:gridCol w:w="1308"/>
        <w:gridCol w:w="744"/>
        <w:gridCol w:w="1281"/>
        <w:gridCol w:w="925"/>
        <w:gridCol w:w="59"/>
        <w:gridCol w:w="910"/>
        <w:gridCol w:w="924"/>
      </w:tblGrid>
      <w:tr w:rsidR="00C707BE" w:rsidRPr="00A032EE" w:rsidTr="009C28C4">
        <w:trPr>
          <w:trHeight w:val="230"/>
        </w:trPr>
        <w:tc>
          <w:tcPr>
            <w:tcW w:w="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6493" w:rsidRPr="006337A1" w:rsidRDefault="00C66493" w:rsidP="009931BD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FF"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i/>
                <w:iCs/>
                <w:color w:val="0000FF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2856BA"/>
            <w:noWrap/>
            <w:vAlign w:val="center"/>
            <w:hideMark/>
          </w:tcPr>
          <w:p w:rsidR="00C66493" w:rsidRPr="00A032EE" w:rsidRDefault="00691181" w:rsidP="00A74A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4</w:t>
            </w:r>
            <w:r w:rsidR="00A74A0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856BA"/>
            <w:noWrap/>
            <w:vAlign w:val="center"/>
            <w:hideMark/>
          </w:tcPr>
          <w:p w:rsidR="00C66493" w:rsidRPr="00A032EE" w:rsidRDefault="00691181" w:rsidP="0096396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5</w:t>
            </w:r>
            <w:r w:rsidR="0096396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856BA"/>
            <w:noWrap/>
            <w:vAlign w:val="center"/>
            <w:hideMark/>
          </w:tcPr>
          <w:p w:rsidR="00C66493" w:rsidRPr="00A032EE" w:rsidRDefault="00691181" w:rsidP="0096396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6</w:t>
            </w:r>
            <w:r w:rsidR="0096396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856BA"/>
            <w:noWrap/>
            <w:vAlign w:val="center"/>
            <w:hideMark/>
          </w:tcPr>
          <w:p w:rsidR="00C66493" w:rsidRPr="00A032EE" w:rsidRDefault="00691181" w:rsidP="0096396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7</w:t>
            </w:r>
            <w:r w:rsidR="0096396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Oct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856BA"/>
            <w:noWrap/>
            <w:vAlign w:val="center"/>
            <w:hideMark/>
          </w:tcPr>
          <w:p w:rsidR="00C66493" w:rsidRPr="00A032EE" w:rsidRDefault="00691181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8</w:t>
            </w:r>
            <w:r w:rsidR="00C707B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856BA"/>
            <w:noWrap/>
            <w:vAlign w:val="center"/>
            <w:hideMark/>
          </w:tcPr>
          <w:p w:rsidR="00C66493" w:rsidRPr="00A032EE" w:rsidRDefault="00691181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9</w:t>
            </w:r>
            <w:r w:rsidR="00C66493"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Gp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000000" w:themeFill="text1"/>
            <w:noWrap/>
            <w:vAlign w:val="center"/>
            <w:hideMark/>
          </w:tcPr>
          <w:p w:rsidR="00C66493" w:rsidRPr="00A032EE" w:rsidRDefault="00691181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0</w:t>
            </w:r>
            <w:r w:rsidR="00C707B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Ama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2856BA"/>
            <w:vAlign w:val="center"/>
          </w:tcPr>
          <w:p w:rsidR="00C66493" w:rsidRPr="00A032EE" w:rsidRDefault="00C707BE" w:rsidP="0069118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</w:t>
            </w:r>
            <w:r w:rsidR="0069118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</w:t>
            </w:r>
            <w:r w:rsidR="00C66493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Tm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000000" w:fill="000000" w:themeFill="text1"/>
            <w:vAlign w:val="center"/>
          </w:tcPr>
          <w:p w:rsidR="00C66493" w:rsidRPr="00A032EE" w:rsidRDefault="00C707BE" w:rsidP="0069118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</w:t>
            </w:r>
            <w:r w:rsidR="0069118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Azd</w:t>
            </w:r>
          </w:p>
        </w:tc>
      </w:tr>
      <w:tr w:rsidR="00C707BE" w:rsidRPr="00A032EE" w:rsidTr="00F42887">
        <w:trPr>
          <w:trHeight w:val="230"/>
        </w:trPr>
        <w:tc>
          <w:tcPr>
            <w:tcW w:w="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07BE" w:rsidRPr="00DF662E" w:rsidRDefault="00C707BE" w:rsidP="009931BD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B050"/>
                <w:sz w:val="20"/>
                <w:szCs w:val="20"/>
                <w:lang w:eastAsia="de-DE"/>
              </w:rPr>
            </w:pPr>
            <w:r w:rsidRPr="00DF662E">
              <w:rPr>
                <w:rFonts w:ascii="Verdana" w:eastAsia="Times New Roman" w:hAnsi="Verdana" w:cs="Arial"/>
                <w:bCs/>
                <w:i/>
                <w:iCs/>
                <w:color w:val="00B05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707BE" w:rsidRPr="00A032EE" w:rsidRDefault="00C707BE" w:rsidP="00A74A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2D+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</w:tr>
      <w:tr w:rsidR="00C707BE" w:rsidRPr="00A032EE" w:rsidTr="00F42887">
        <w:trPr>
          <w:trHeight w:val="230"/>
        </w:trPr>
        <w:tc>
          <w:tcPr>
            <w:tcW w:w="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07BE" w:rsidRPr="006337A1" w:rsidRDefault="00C707BE" w:rsidP="009931BD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FF0000"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i/>
                <w:iCs/>
                <w:color w:val="FF0000"/>
                <w:sz w:val="20"/>
                <w:szCs w:val="20"/>
                <w:lang w:eastAsia="de-DE"/>
              </w:rPr>
              <w:t>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</w:t>
            </w: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P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</w:tr>
      <w:tr w:rsidR="00286C43" w:rsidRPr="00A032EE" w:rsidTr="00F42887">
        <w:trPr>
          <w:trHeight w:val="230"/>
        </w:trPr>
        <w:tc>
          <w:tcPr>
            <w:tcW w:w="317" w:type="dxa"/>
            <w:shd w:val="clear" w:color="auto" w:fill="auto"/>
            <w:noWrap/>
            <w:hideMark/>
          </w:tcPr>
          <w:p w:rsidR="00286C43" w:rsidRPr="00A032EE" w:rsidRDefault="00286C43" w:rsidP="00830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86C43" w:rsidRPr="006337A1" w:rsidRDefault="00492C35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86C43" w:rsidRPr="006337A1" w:rsidRDefault="00492C35" w:rsidP="0096396E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86C43" w:rsidRPr="006337A1" w:rsidRDefault="0096396E" w:rsidP="00866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NS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86C43" w:rsidRPr="006337A1" w:rsidRDefault="00492C35" w:rsidP="00866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NFS</w:t>
            </w:r>
          </w:p>
        </w:tc>
        <w:tc>
          <w:tcPr>
            <w:tcW w:w="7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86C43" w:rsidRPr="006337A1" w:rsidRDefault="00866C8C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86C43" w:rsidRPr="006337A1" w:rsidRDefault="00866C8C" w:rsidP="00286C4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S</w:t>
            </w:r>
            <w:r w:rsidR="00286C43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Gp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86C43" w:rsidRDefault="00286C43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ROX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6C43" w:rsidRPr="006337A1" w:rsidRDefault="00AF4FEF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Tm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6C43" w:rsidRDefault="00286C43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ROX</w:t>
            </w:r>
          </w:p>
        </w:tc>
      </w:tr>
      <w:tr w:rsidR="00954E32" w:rsidRPr="00A032EE" w:rsidTr="00F42887">
        <w:trPr>
          <w:trHeight w:val="230"/>
        </w:trPr>
        <w:tc>
          <w:tcPr>
            <w:tcW w:w="317" w:type="dxa"/>
            <w:shd w:val="clear" w:color="auto" w:fill="auto"/>
            <w:noWrap/>
            <w:hideMark/>
          </w:tcPr>
          <w:p w:rsidR="00954E32" w:rsidRPr="00A032EE" w:rsidRDefault="00954E32" w:rsidP="00830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54E32" w:rsidRPr="006337A1" w:rsidRDefault="00954E32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54E32" w:rsidRPr="006337A1" w:rsidRDefault="00954E32" w:rsidP="0096396E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54E32" w:rsidRPr="006337A1" w:rsidRDefault="00954E32" w:rsidP="0096396E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</w:t>
            </w:r>
            <w:r w:rsidR="0096396E" w:rsidRPr="006337A1">
              <w:rPr>
                <w:rFonts w:ascii="Verdana" w:eastAsia="Times New Roman" w:hAnsi="Verdana" w:cs="Arial"/>
                <w:bCs/>
                <w:sz w:val="16"/>
                <w:szCs w:val="16"/>
                <w:lang w:eastAsia="de-DE"/>
              </w:rPr>
              <w:t>&amp;</w:t>
            </w:r>
            <w:r w:rsidR="0096396E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II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301EA" w:rsidRDefault="00954E32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</w:t>
            </w:r>
            <w:r w:rsidRPr="006337A1">
              <w:rPr>
                <w:rFonts w:ascii="Verdana" w:eastAsia="Times New Roman" w:hAnsi="Verdana" w:cs="Arial"/>
                <w:bCs/>
                <w:sz w:val="16"/>
                <w:szCs w:val="16"/>
                <w:lang w:eastAsia="de-DE"/>
              </w:rPr>
              <w:t>&amp;</w:t>
            </w: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II</w:t>
            </w:r>
          </w:p>
          <w:p w:rsidR="00954E32" w:rsidRPr="006337A1" w:rsidRDefault="00954E32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16"/>
                <w:szCs w:val="16"/>
                <w:lang w:eastAsia="de-DE"/>
              </w:rPr>
              <w:t>&amp;</w:t>
            </w: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FAO</w:t>
            </w:r>
          </w:p>
        </w:tc>
        <w:tc>
          <w:tcPr>
            <w:tcW w:w="7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54E32" w:rsidRPr="006337A1" w:rsidRDefault="00954E32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I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301EA" w:rsidRDefault="00954E32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I</w:t>
            </w:r>
          </w:p>
          <w:p w:rsidR="00954E32" w:rsidRPr="006337A1" w:rsidRDefault="00954E32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16"/>
                <w:szCs w:val="16"/>
                <w:lang w:eastAsia="de-DE"/>
              </w:rPr>
              <w:t>&amp;</w:t>
            </w: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Gp</w:t>
            </w:r>
            <w:r w:rsidR="00F42887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DH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54E32" w:rsidRPr="006337A1" w:rsidRDefault="0030023A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ROX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54E32" w:rsidRPr="006337A1" w:rsidRDefault="00954E32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</w:t>
            </w:r>
            <w:r w:rsidR="0030023A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V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54E32" w:rsidRPr="006337A1" w:rsidRDefault="0030023A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ROX</w:t>
            </w:r>
          </w:p>
        </w:tc>
      </w:tr>
    </w:tbl>
    <w:p w:rsidR="00314338" w:rsidRDefault="00314338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tbl>
      <w:tblPr>
        <w:tblpPr w:leftFromText="141" w:rightFromText="141" w:vertAnchor="page" w:horzAnchor="margin" w:tblpY="5371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94"/>
        <w:gridCol w:w="1019"/>
        <w:gridCol w:w="1276"/>
        <w:gridCol w:w="1417"/>
        <w:gridCol w:w="851"/>
        <w:gridCol w:w="2410"/>
        <w:gridCol w:w="619"/>
        <w:gridCol w:w="399"/>
        <w:gridCol w:w="399"/>
      </w:tblGrid>
      <w:tr w:rsidR="0030023A" w:rsidRPr="00205CDD" w:rsidTr="008301EA">
        <w:trPr>
          <w:trHeight w:val="810"/>
          <w:tblHeader/>
        </w:trPr>
        <w:tc>
          <w:tcPr>
            <w:tcW w:w="9284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0023A" w:rsidRPr="00A06EB7" w:rsidRDefault="0030023A" w:rsidP="00830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O2k and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atLab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file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P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___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( A / B )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 </w:t>
            </w:r>
            <w:r w:rsidRPr="00A06E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16-</w:t>
            </w:r>
          </w:p>
          <w:p w:rsidR="0030023A" w:rsidRDefault="0030023A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Experimental code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ab/>
            </w:r>
          </w:p>
          <w:p w:rsidR="0030023A" w:rsidRDefault="0030023A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perator:</w:t>
            </w:r>
          </w:p>
          <w:p w:rsidR="0030023A" w:rsidRPr="006431CF" w:rsidRDefault="0030023A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iR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: </w:t>
            </w:r>
            <w:r w:rsidRPr="00557EF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 xml:space="preserve"> MiR05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>+</w:t>
            </w:r>
            <w:r w:rsidRPr="00557EF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>CtlCr</w:t>
            </w:r>
          </w:p>
        </w:tc>
      </w:tr>
      <w:tr w:rsidR="0027702B" w:rsidRPr="00205CDD" w:rsidTr="009C2230">
        <w:trPr>
          <w:trHeight w:val="435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Even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Mark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7702B" w:rsidRPr="008D74CC" w:rsidRDefault="008D74CC" w:rsidP="00E90D4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8D74C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  <w:t>St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Final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c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onc.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2 ml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  O2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702B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Stock</w:t>
            </w:r>
          </w:p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[mM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702B" w:rsidRPr="00A266C3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Comment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2B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D571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Ti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[µl]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B</w:t>
            </w:r>
          </w:p>
        </w:tc>
      </w:tr>
      <w:tr w:rsidR="0027702B" w:rsidRPr="00205CDD" w:rsidTr="009C2230">
        <w:trPr>
          <w:trHeight w:val="284"/>
          <w:tblHeader/>
        </w:trPr>
        <w:tc>
          <w:tcPr>
            <w:tcW w:w="8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iR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954E32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954E32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557EFE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27702B" w:rsidRPr="00205CDD" w:rsidTr="009C2230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954E32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954E32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694F6F" w:rsidRDefault="00CA154D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20</w:t>
            </w:r>
            <w:r w:rsidR="0027702B"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 w:rsidR="0027702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694F6F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F83390" w:rsidRPr="00205CDD" w:rsidTr="009C2230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P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390" w:rsidRPr="00954E32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390" w:rsidRPr="00954E32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F83390" w:rsidRPr="00205CDD" w:rsidTr="009C2230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390" w:rsidRPr="00954E32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390" w:rsidRPr="00954E32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F83390" w:rsidRPr="00205CDD" w:rsidTr="009C223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C415D7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t</w:t>
            </w:r>
            <w:proofErr w:type="spellEnd"/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954E32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1P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8B619A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US" w:eastAsia="de-DE"/>
              </w:rPr>
              <w:t>PM</w:t>
            </w:r>
            <w:r w:rsidRPr="008D74C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vertAlign w:val="subscript"/>
                <w:lang w:val="en-US" w:eastAsia="de-DE"/>
              </w:rPr>
              <w:t>L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6D571C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90" w:rsidRPr="00ED5798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390" w:rsidRPr="00ED5798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F83390" w:rsidRPr="00205CDD" w:rsidTr="009C223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390" w:rsidRPr="00954E32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9B1991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M</w:t>
            </w:r>
            <w:r w:rsidRPr="008D74CC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.5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Default="00F83390" w:rsidP="00F83390">
            <w:pPr>
              <w:spacing w:after="0"/>
              <w:rPr>
                <w:rFonts w:cs="Times New Roman"/>
                <w:lang w:val="de-DE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F83390" w:rsidRPr="00205CDD" w:rsidTr="009C223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c 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390" w:rsidRPr="00954E32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9B1991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M</w:t>
            </w:r>
            <w:r w:rsidRPr="008D74CC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r w:rsidRPr="00866C8C">
              <w:rPr>
                <w:rFonts w:ascii="Verdana" w:eastAsia="Times New Roman" w:hAnsi="Verdana" w:cs="Times New Roman"/>
                <w:color w:val="008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 µ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F83390" w:rsidRPr="00205CDD" w:rsidTr="009C223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NADH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90" w:rsidRPr="00954E32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NADH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9B1991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M</w:t>
            </w:r>
            <w:r w:rsidRPr="008D74CC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r w:rsidRPr="00866C8C">
              <w:rPr>
                <w:rFonts w:ascii="Verdana" w:eastAsia="Times New Roman" w:hAnsi="Verdana" w:cs="Times New Roman"/>
                <w:color w:val="008000"/>
                <w:sz w:val="20"/>
                <w:szCs w:val="20"/>
                <w:vertAlign w:val="subscript"/>
                <w:lang w:val="en-US" w:eastAsia="de-DE"/>
              </w:rPr>
              <w:t>cNADH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AA7035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AA703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.8 </w:t>
            </w:r>
            <w:proofErr w:type="spellStart"/>
            <w:r w:rsidRPr="00AA703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535AF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8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NADH only if </w:t>
            </w:r>
            <w:proofErr w:type="spellStart"/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FCF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  <w:r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&gt;.1</w:t>
            </w:r>
            <w:r w:rsidRPr="002059D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F83390" w:rsidRPr="00205CDD" w:rsidTr="009C223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U 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90" w:rsidRPr="00954E32" w:rsidRDefault="00F83390" w:rsidP="00F83390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9B1991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PM</w:t>
            </w:r>
            <w:r w:rsidRPr="008D74C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Δ0.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 µ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CCCP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9C223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Δ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1 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F83390" w:rsidRPr="00205CDD" w:rsidTr="009C223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390" w:rsidRPr="00954E32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9B1991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PGM</w:t>
            </w:r>
            <w:r w:rsidRPr="008D74C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F83390" w:rsidRPr="00205CDD" w:rsidTr="009C223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S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90" w:rsidRPr="00954E32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9B1991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PGMS</w:t>
            </w:r>
            <w:r w:rsidRPr="00E90D4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CA18E3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0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F83390" w:rsidRPr="00205CDD" w:rsidTr="009C223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c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390" w:rsidRPr="00954E32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Oc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9B1991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PGMSOct</w:t>
            </w:r>
            <w:r w:rsidRPr="008D74C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CA18E3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F83390" w:rsidRPr="00205CDD" w:rsidTr="009C223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Ro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390" w:rsidRPr="00954E32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9B1991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S</w:t>
            </w:r>
            <w:r w:rsidRPr="00E90D4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5 µ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F83390" w:rsidRPr="00205CDD" w:rsidTr="009C223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p</w:t>
            </w:r>
            <w:proofErr w:type="spellEnd"/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390" w:rsidRPr="00954E32" w:rsidRDefault="00F83390" w:rsidP="00F83390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p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9B1991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SGp</w:t>
            </w:r>
            <w:r w:rsidRPr="00E90D4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F83390" w:rsidRPr="00205CDD" w:rsidTr="009C223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ma</w:t>
            </w:r>
            <w:proofErr w:type="spellEnd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90" w:rsidRPr="00954E32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m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9B1991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.5 µ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F83390" w:rsidRPr="00205CDD" w:rsidTr="009C223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s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90" w:rsidRPr="00954E32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9B1991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F83390" w:rsidRPr="00205CDD" w:rsidTr="009C2230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Tm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390" w:rsidRPr="00954E32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T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9B1991" w:rsidRDefault="004313C9" w:rsidP="004313C9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Cs/>
                <w:color w:val="0070C0"/>
                <w:sz w:val="20"/>
                <w:szCs w:val="20"/>
                <w:lang w:eastAsia="de-DE"/>
              </w:rPr>
              <w:t>Tm</w:t>
            </w:r>
            <w:r w:rsidR="00F83390" w:rsidRPr="00E90D4F">
              <w:rPr>
                <w:rFonts w:ascii="Verdana" w:eastAsia="Times New Roman" w:hAnsi="Verdana" w:cs="Arial"/>
                <w:bCs/>
                <w:i/>
                <w:color w:val="0070C0"/>
                <w:sz w:val="20"/>
                <w:szCs w:val="20"/>
                <w:vertAlign w:val="subscript"/>
                <w:lang w:eastAsia="de-DE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 min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F83390" w:rsidRPr="00205CDD" w:rsidTr="009C223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zd</w:t>
            </w:r>
            <w:proofErr w:type="spellEnd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90" w:rsidRPr="00954E32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zd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9B1991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≥10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FD0CA2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10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min 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F83390" w:rsidRPr="00205CDD" w:rsidTr="009C223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954E32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Azd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9B1991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694F6F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694F6F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694F6F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&gt; </w:t>
            </w:r>
            <w:r w:rsidRPr="005103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 µM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DC6827" w:rsidRDefault="00ED5798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ED5798">
        <w:rPr>
          <w:rFonts w:ascii="Verdana" w:hAnsi="Verdana"/>
          <w:b/>
          <w:sz w:val="20"/>
          <w:szCs w:val="20"/>
          <w:lang w:val="en-US"/>
        </w:rPr>
        <w:t xml:space="preserve">Sample </w:t>
      </w:r>
      <w:proofErr w:type="spellStart"/>
      <w:r w:rsidR="00954E32">
        <w:rPr>
          <w:rFonts w:ascii="Verdana" w:hAnsi="Verdana"/>
          <w:b/>
          <w:sz w:val="20"/>
          <w:szCs w:val="20"/>
          <w:lang w:val="en-US"/>
        </w:rPr>
        <w:t>mt</w:t>
      </w:r>
      <w:proofErr w:type="spellEnd"/>
      <w:r w:rsidR="00954E32">
        <w:rPr>
          <w:rFonts w:ascii="Verdana" w:hAnsi="Verdana"/>
          <w:b/>
          <w:sz w:val="20"/>
          <w:szCs w:val="20"/>
          <w:lang w:val="en-US"/>
        </w:rPr>
        <w:t>=</w:t>
      </w:r>
      <w:r w:rsidR="00F83390">
        <w:rPr>
          <w:rFonts w:ascii="Verdana" w:hAnsi="Verdana"/>
          <w:b/>
          <w:sz w:val="20"/>
          <w:szCs w:val="20"/>
          <w:lang w:val="en-US"/>
        </w:rPr>
        <w:t>Isolated mitochondria</w:t>
      </w:r>
      <w:r w:rsidR="00C91D7E">
        <w:rPr>
          <w:rFonts w:ascii="Verdana" w:hAnsi="Verdana"/>
          <w:b/>
          <w:sz w:val="20"/>
          <w:szCs w:val="20"/>
          <w:lang w:val="en-US"/>
        </w:rPr>
        <w:t>,</w:t>
      </w:r>
      <w:r w:rsidR="005A0C7E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C91D7E" w:rsidRPr="008543D7">
        <w:rPr>
          <w:rFonts w:ascii="Verdana" w:hAnsi="Verdana"/>
          <w:b/>
          <w:sz w:val="20"/>
          <w:szCs w:val="20"/>
          <w:lang w:val="en-US"/>
        </w:rPr>
        <w:t>RP</w:t>
      </w:r>
      <w:r w:rsidR="00C91D7E">
        <w:rPr>
          <w:rFonts w:ascii="Verdana" w:hAnsi="Verdana"/>
          <w:b/>
          <w:sz w:val="20"/>
          <w:szCs w:val="20"/>
          <w:lang w:val="en-US"/>
        </w:rPr>
        <w:t>1</w:t>
      </w:r>
      <w:r w:rsidR="00F83390">
        <w:rPr>
          <w:rFonts w:ascii="Verdana" w:hAnsi="Verdana"/>
          <w:b/>
          <w:sz w:val="20"/>
          <w:szCs w:val="20"/>
          <w:lang w:val="en-US"/>
        </w:rPr>
        <w:t>-Imt</w:t>
      </w:r>
      <w:r w:rsidRPr="00ED5798">
        <w:rPr>
          <w:rFonts w:ascii="Verdana" w:hAnsi="Verdana"/>
          <w:b/>
          <w:sz w:val="20"/>
          <w:szCs w:val="20"/>
          <w:lang w:val="en-US"/>
        </w:rPr>
        <w:t>:</w:t>
      </w:r>
    </w:p>
    <w:p w:rsidR="003952B8" w:rsidRDefault="003952B8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3952B8" w:rsidRDefault="003952B8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3952B8" w:rsidRPr="00ED5798" w:rsidRDefault="003952B8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sectPr w:rsidR="003952B8" w:rsidRPr="00ED5798" w:rsidSect="00320F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BEE" w:rsidRDefault="008C2BEE" w:rsidP="00AE6A31">
      <w:pPr>
        <w:spacing w:after="0" w:line="240" w:lineRule="auto"/>
      </w:pPr>
      <w:r>
        <w:separator/>
      </w:r>
    </w:p>
  </w:endnote>
  <w:endnote w:type="continuationSeparator" w:id="0">
    <w:p w:rsidR="008C2BEE" w:rsidRDefault="008C2BEE" w:rsidP="00A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BEE" w:rsidRDefault="008C2BEE" w:rsidP="00AE6A31">
      <w:pPr>
        <w:spacing w:after="0" w:line="240" w:lineRule="auto"/>
      </w:pPr>
      <w:r>
        <w:separator/>
      </w:r>
    </w:p>
  </w:footnote>
  <w:footnote w:type="continuationSeparator" w:id="0">
    <w:p w:rsidR="008C2BEE" w:rsidRDefault="008C2BEE" w:rsidP="00AE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D86"/>
    <w:multiLevelType w:val="multilevel"/>
    <w:tmpl w:val="BF24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E7EE5"/>
    <w:multiLevelType w:val="hybridMultilevel"/>
    <w:tmpl w:val="F96898F6"/>
    <w:lvl w:ilvl="0" w:tplc="EDF8DB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0B9F"/>
    <w:rsid w:val="000123C3"/>
    <w:rsid w:val="0001331D"/>
    <w:rsid w:val="00017E6A"/>
    <w:rsid w:val="00026F3C"/>
    <w:rsid w:val="000270C0"/>
    <w:rsid w:val="0005318C"/>
    <w:rsid w:val="000725E0"/>
    <w:rsid w:val="00074ABB"/>
    <w:rsid w:val="000752EB"/>
    <w:rsid w:val="00082D79"/>
    <w:rsid w:val="000A1ACE"/>
    <w:rsid w:val="000C2B9A"/>
    <w:rsid w:val="000C486C"/>
    <w:rsid w:val="000C603D"/>
    <w:rsid w:val="000D07CC"/>
    <w:rsid w:val="000F0A77"/>
    <w:rsid w:val="00106D70"/>
    <w:rsid w:val="00112364"/>
    <w:rsid w:val="00127A4B"/>
    <w:rsid w:val="00135024"/>
    <w:rsid w:val="00143E8C"/>
    <w:rsid w:val="001651FF"/>
    <w:rsid w:val="001735F7"/>
    <w:rsid w:val="00177B7A"/>
    <w:rsid w:val="00183F87"/>
    <w:rsid w:val="001907F2"/>
    <w:rsid w:val="0019280E"/>
    <w:rsid w:val="00193A31"/>
    <w:rsid w:val="00193A82"/>
    <w:rsid w:val="001B1F4F"/>
    <w:rsid w:val="001B35BC"/>
    <w:rsid w:val="001B79B8"/>
    <w:rsid w:val="001C4AEC"/>
    <w:rsid w:val="001E20FD"/>
    <w:rsid w:val="001E6510"/>
    <w:rsid w:val="001F03C7"/>
    <w:rsid w:val="00203810"/>
    <w:rsid w:val="00204134"/>
    <w:rsid w:val="002059DC"/>
    <w:rsid w:val="00205CDD"/>
    <w:rsid w:val="002308D4"/>
    <w:rsid w:val="00236BC7"/>
    <w:rsid w:val="00237DC4"/>
    <w:rsid w:val="002414F2"/>
    <w:rsid w:val="00244400"/>
    <w:rsid w:val="002452FD"/>
    <w:rsid w:val="00246AE8"/>
    <w:rsid w:val="00254591"/>
    <w:rsid w:val="00257B01"/>
    <w:rsid w:val="002614C0"/>
    <w:rsid w:val="0027702B"/>
    <w:rsid w:val="00286C43"/>
    <w:rsid w:val="00287108"/>
    <w:rsid w:val="002931DD"/>
    <w:rsid w:val="00295BD7"/>
    <w:rsid w:val="002A4091"/>
    <w:rsid w:val="002B0B65"/>
    <w:rsid w:val="002B70B4"/>
    <w:rsid w:val="002C54E8"/>
    <w:rsid w:val="002D0BAC"/>
    <w:rsid w:val="002D25B3"/>
    <w:rsid w:val="002D261E"/>
    <w:rsid w:val="002E0AD3"/>
    <w:rsid w:val="002E7AE4"/>
    <w:rsid w:val="0030023A"/>
    <w:rsid w:val="00301E10"/>
    <w:rsid w:val="00306812"/>
    <w:rsid w:val="00307AD1"/>
    <w:rsid w:val="00314338"/>
    <w:rsid w:val="00320F67"/>
    <w:rsid w:val="00324879"/>
    <w:rsid w:val="00327733"/>
    <w:rsid w:val="003326A5"/>
    <w:rsid w:val="00333659"/>
    <w:rsid w:val="003336C7"/>
    <w:rsid w:val="00335BCC"/>
    <w:rsid w:val="003448D6"/>
    <w:rsid w:val="00356B96"/>
    <w:rsid w:val="0035734A"/>
    <w:rsid w:val="00367811"/>
    <w:rsid w:val="0037133A"/>
    <w:rsid w:val="003819E6"/>
    <w:rsid w:val="00381A52"/>
    <w:rsid w:val="00382ED3"/>
    <w:rsid w:val="0038367C"/>
    <w:rsid w:val="00387356"/>
    <w:rsid w:val="00394362"/>
    <w:rsid w:val="003952B8"/>
    <w:rsid w:val="003A1A60"/>
    <w:rsid w:val="003A4D33"/>
    <w:rsid w:val="003A5F17"/>
    <w:rsid w:val="003A5F8A"/>
    <w:rsid w:val="003D3DB4"/>
    <w:rsid w:val="003E0BB3"/>
    <w:rsid w:val="004003EF"/>
    <w:rsid w:val="00401C35"/>
    <w:rsid w:val="0040492B"/>
    <w:rsid w:val="00410B02"/>
    <w:rsid w:val="00411CA8"/>
    <w:rsid w:val="00424653"/>
    <w:rsid w:val="00425956"/>
    <w:rsid w:val="00426454"/>
    <w:rsid w:val="0042650C"/>
    <w:rsid w:val="00426FDA"/>
    <w:rsid w:val="00430B8F"/>
    <w:rsid w:val="004313C9"/>
    <w:rsid w:val="004350D2"/>
    <w:rsid w:val="00435DB1"/>
    <w:rsid w:val="00454AAE"/>
    <w:rsid w:val="00456C1E"/>
    <w:rsid w:val="0047610C"/>
    <w:rsid w:val="00481D35"/>
    <w:rsid w:val="00492C35"/>
    <w:rsid w:val="00494F6B"/>
    <w:rsid w:val="004A1B96"/>
    <w:rsid w:val="004A2ABC"/>
    <w:rsid w:val="004B2E6B"/>
    <w:rsid w:val="004B4048"/>
    <w:rsid w:val="004D2080"/>
    <w:rsid w:val="004D2C23"/>
    <w:rsid w:val="004F4E8F"/>
    <w:rsid w:val="00507AAB"/>
    <w:rsid w:val="00510F25"/>
    <w:rsid w:val="0051786F"/>
    <w:rsid w:val="00523247"/>
    <w:rsid w:val="00532D93"/>
    <w:rsid w:val="00535AFA"/>
    <w:rsid w:val="00535D5D"/>
    <w:rsid w:val="00545C48"/>
    <w:rsid w:val="00557EFE"/>
    <w:rsid w:val="005606B6"/>
    <w:rsid w:val="00561520"/>
    <w:rsid w:val="00570A2C"/>
    <w:rsid w:val="00581730"/>
    <w:rsid w:val="00587E40"/>
    <w:rsid w:val="00595012"/>
    <w:rsid w:val="00596859"/>
    <w:rsid w:val="005A0C7E"/>
    <w:rsid w:val="005A10E3"/>
    <w:rsid w:val="005B1BB0"/>
    <w:rsid w:val="005C68C1"/>
    <w:rsid w:val="005E1F4E"/>
    <w:rsid w:val="005E5034"/>
    <w:rsid w:val="005E727A"/>
    <w:rsid w:val="005F1EDC"/>
    <w:rsid w:val="00605CD5"/>
    <w:rsid w:val="00622501"/>
    <w:rsid w:val="006270BE"/>
    <w:rsid w:val="00630DB7"/>
    <w:rsid w:val="006337A1"/>
    <w:rsid w:val="00640A4C"/>
    <w:rsid w:val="006431CF"/>
    <w:rsid w:val="00650A96"/>
    <w:rsid w:val="00651EEB"/>
    <w:rsid w:val="0065415A"/>
    <w:rsid w:val="006546F5"/>
    <w:rsid w:val="00656302"/>
    <w:rsid w:val="00667008"/>
    <w:rsid w:val="00682AEF"/>
    <w:rsid w:val="00683E48"/>
    <w:rsid w:val="00691181"/>
    <w:rsid w:val="00693CAA"/>
    <w:rsid w:val="00694F6F"/>
    <w:rsid w:val="006950C6"/>
    <w:rsid w:val="00696AA3"/>
    <w:rsid w:val="006A1B54"/>
    <w:rsid w:val="006B3E5A"/>
    <w:rsid w:val="006C56C7"/>
    <w:rsid w:val="006D56B4"/>
    <w:rsid w:val="006D571C"/>
    <w:rsid w:val="006E378F"/>
    <w:rsid w:val="0070340D"/>
    <w:rsid w:val="00710E78"/>
    <w:rsid w:val="00713542"/>
    <w:rsid w:val="0072043E"/>
    <w:rsid w:val="00726872"/>
    <w:rsid w:val="0073004A"/>
    <w:rsid w:val="00735D05"/>
    <w:rsid w:val="00753409"/>
    <w:rsid w:val="00755576"/>
    <w:rsid w:val="00757CDB"/>
    <w:rsid w:val="007757B3"/>
    <w:rsid w:val="007930F6"/>
    <w:rsid w:val="007A2118"/>
    <w:rsid w:val="007A330C"/>
    <w:rsid w:val="007A6640"/>
    <w:rsid w:val="007C23CA"/>
    <w:rsid w:val="007C30A9"/>
    <w:rsid w:val="007C38E3"/>
    <w:rsid w:val="007D4EBE"/>
    <w:rsid w:val="007E6823"/>
    <w:rsid w:val="007F43E1"/>
    <w:rsid w:val="00803562"/>
    <w:rsid w:val="008301EA"/>
    <w:rsid w:val="00847070"/>
    <w:rsid w:val="008619DB"/>
    <w:rsid w:val="00864962"/>
    <w:rsid w:val="00866C8C"/>
    <w:rsid w:val="00871216"/>
    <w:rsid w:val="00871FB3"/>
    <w:rsid w:val="00877338"/>
    <w:rsid w:val="00877779"/>
    <w:rsid w:val="00890F4E"/>
    <w:rsid w:val="008A17F0"/>
    <w:rsid w:val="008A30B5"/>
    <w:rsid w:val="008A58A8"/>
    <w:rsid w:val="008A6484"/>
    <w:rsid w:val="008B015B"/>
    <w:rsid w:val="008B02E9"/>
    <w:rsid w:val="008C2BEE"/>
    <w:rsid w:val="008D1130"/>
    <w:rsid w:val="008D6EF8"/>
    <w:rsid w:val="008D74CC"/>
    <w:rsid w:val="008D7755"/>
    <w:rsid w:val="008E05CB"/>
    <w:rsid w:val="008E66B7"/>
    <w:rsid w:val="008F407B"/>
    <w:rsid w:val="008F6B42"/>
    <w:rsid w:val="00925CA0"/>
    <w:rsid w:val="00930368"/>
    <w:rsid w:val="00933326"/>
    <w:rsid w:val="00934618"/>
    <w:rsid w:val="00941016"/>
    <w:rsid w:val="00945D30"/>
    <w:rsid w:val="00954E32"/>
    <w:rsid w:val="00960AE7"/>
    <w:rsid w:val="009635EF"/>
    <w:rsid w:val="0096396E"/>
    <w:rsid w:val="00965717"/>
    <w:rsid w:val="00973F35"/>
    <w:rsid w:val="00973F61"/>
    <w:rsid w:val="0097653C"/>
    <w:rsid w:val="009818C9"/>
    <w:rsid w:val="00987895"/>
    <w:rsid w:val="009A24C4"/>
    <w:rsid w:val="009A26F7"/>
    <w:rsid w:val="009A5E67"/>
    <w:rsid w:val="009B16E2"/>
    <w:rsid w:val="009B1991"/>
    <w:rsid w:val="009B4E24"/>
    <w:rsid w:val="009B56D4"/>
    <w:rsid w:val="009C2230"/>
    <w:rsid w:val="009C28C4"/>
    <w:rsid w:val="009C65C9"/>
    <w:rsid w:val="009D0CE2"/>
    <w:rsid w:val="009D1895"/>
    <w:rsid w:val="009F008C"/>
    <w:rsid w:val="009F1390"/>
    <w:rsid w:val="00A06EB7"/>
    <w:rsid w:val="00A15C88"/>
    <w:rsid w:val="00A203D1"/>
    <w:rsid w:val="00A266C3"/>
    <w:rsid w:val="00A31A03"/>
    <w:rsid w:val="00A71128"/>
    <w:rsid w:val="00A74A01"/>
    <w:rsid w:val="00A76991"/>
    <w:rsid w:val="00AA3FCC"/>
    <w:rsid w:val="00AA7035"/>
    <w:rsid w:val="00AC179A"/>
    <w:rsid w:val="00AD3DD7"/>
    <w:rsid w:val="00AD44BA"/>
    <w:rsid w:val="00AD71E9"/>
    <w:rsid w:val="00AD768C"/>
    <w:rsid w:val="00AE6A31"/>
    <w:rsid w:val="00AE76A6"/>
    <w:rsid w:val="00AF4FEF"/>
    <w:rsid w:val="00B0023A"/>
    <w:rsid w:val="00B11270"/>
    <w:rsid w:val="00B167F1"/>
    <w:rsid w:val="00B16EEE"/>
    <w:rsid w:val="00B22C9F"/>
    <w:rsid w:val="00B36C9B"/>
    <w:rsid w:val="00B40B3F"/>
    <w:rsid w:val="00B46CBB"/>
    <w:rsid w:val="00B623CC"/>
    <w:rsid w:val="00B770D6"/>
    <w:rsid w:val="00B815EE"/>
    <w:rsid w:val="00B920E6"/>
    <w:rsid w:val="00BA6789"/>
    <w:rsid w:val="00BB3BAF"/>
    <w:rsid w:val="00BB4C01"/>
    <w:rsid w:val="00BB6689"/>
    <w:rsid w:val="00BD354C"/>
    <w:rsid w:val="00BE07D3"/>
    <w:rsid w:val="00BE7260"/>
    <w:rsid w:val="00BF783F"/>
    <w:rsid w:val="00C115D4"/>
    <w:rsid w:val="00C11BF0"/>
    <w:rsid w:val="00C150B7"/>
    <w:rsid w:val="00C25410"/>
    <w:rsid w:val="00C455E9"/>
    <w:rsid w:val="00C46AE7"/>
    <w:rsid w:val="00C52D3D"/>
    <w:rsid w:val="00C53DE4"/>
    <w:rsid w:val="00C639CE"/>
    <w:rsid w:val="00C66493"/>
    <w:rsid w:val="00C707BE"/>
    <w:rsid w:val="00C735E0"/>
    <w:rsid w:val="00C76164"/>
    <w:rsid w:val="00C91D7E"/>
    <w:rsid w:val="00CA154D"/>
    <w:rsid w:val="00CA18E3"/>
    <w:rsid w:val="00CA45B5"/>
    <w:rsid w:val="00CA6536"/>
    <w:rsid w:val="00CA76D9"/>
    <w:rsid w:val="00CB6864"/>
    <w:rsid w:val="00CC0488"/>
    <w:rsid w:val="00CC0589"/>
    <w:rsid w:val="00CC2E32"/>
    <w:rsid w:val="00CD0FA0"/>
    <w:rsid w:val="00CE337A"/>
    <w:rsid w:val="00CF0805"/>
    <w:rsid w:val="00CF5C98"/>
    <w:rsid w:val="00D07677"/>
    <w:rsid w:val="00D07AE6"/>
    <w:rsid w:val="00D13FE5"/>
    <w:rsid w:val="00D213BB"/>
    <w:rsid w:val="00D223C6"/>
    <w:rsid w:val="00D2652C"/>
    <w:rsid w:val="00D4112C"/>
    <w:rsid w:val="00D57A8B"/>
    <w:rsid w:val="00D679D2"/>
    <w:rsid w:val="00D813FB"/>
    <w:rsid w:val="00D87532"/>
    <w:rsid w:val="00D95269"/>
    <w:rsid w:val="00DA3973"/>
    <w:rsid w:val="00DA4444"/>
    <w:rsid w:val="00DB297F"/>
    <w:rsid w:val="00DB3274"/>
    <w:rsid w:val="00DC6827"/>
    <w:rsid w:val="00DE0069"/>
    <w:rsid w:val="00DE7356"/>
    <w:rsid w:val="00DF0D62"/>
    <w:rsid w:val="00DF36BC"/>
    <w:rsid w:val="00DF662E"/>
    <w:rsid w:val="00E014F9"/>
    <w:rsid w:val="00E127B6"/>
    <w:rsid w:val="00E21094"/>
    <w:rsid w:val="00E22BAF"/>
    <w:rsid w:val="00E33D4B"/>
    <w:rsid w:val="00E42501"/>
    <w:rsid w:val="00E4616C"/>
    <w:rsid w:val="00E55CEA"/>
    <w:rsid w:val="00E63232"/>
    <w:rsid w:val="00E70986"/>
    <w:rsid w:val="00E750AB"/>
    <w:rsid w:val="00E82034"/>
    <w:rsid w:val="00E86D72"/>
    <w:rsid w:val="00E902AF"/>
    <w:rsid w:val="00E90D4F"/>
    <w:rsid w:val="00E935D0"/>
    <w:rsid w:val="00EA0B9F"/>
    <w:rsid w:val="00EA3277"/>
    <w:rsid w:val="00EB4CF8"/>
    <w:rsid w:val="00ED06ED"/>
    <w:rsid w:val="00ED4E5C"/>
    <w:rsid w:val="00ED5179"/>
    <w:rsid w:val="00ED5798"/>
    <w:rsid w:val="00F00E0A"/>
    <w:rsid w:val="00F03487"/>
    <w:rsid w:val="00F07874"/>
    <w:rsid w:val="00F07CC1"/>
    <w:rsid w:val="00F12B21"/>
    <w:rsid w:val="00F20E8D"/>
    <w:rsid w:val="00F256DD"/>
    <w:rsid w:val="00F27115"/>
    <w:rsid w:val="00F3297D"/>
    <w:rsid w:val="00F32BC0"/>
    <w:rsid w:val="00F32CD7"/>
    <w:rsid w:val="00F33247"/>
    <w:rsid w:val="00F35F76"/>
    <w:rsid w:val="00F41E82"/>
    <w:rsid w:val="00F42887"/>
    <w:rsid w:val="00F4556B"/>
    <w:rsid w:val="00F455E0"/>
    <w:rsid w:val="00F4575B"/>
    <w:rsid w:val="00F54AEB"/>
    <w:rsid w:val="00F83390"/>
    <w:rsid w:val="00F87AC7"/>
    <w:rsid w:val="00F91849"/>
    <w:rsid w:val="00FA15BD"/>
    <w:rsid w:val="00FA4941"/>
    <w:rsid w:val="00FB2528"/>
    <w:rsid w:val="00FB396B"/>
    <w:rsid w:val="00FB5345"/>
    <w:rsid w:val="00FB6A69"/>
    <w:rsid w:val="00FB6C58"/>
    <w:rsid w:val="00FB7DF8"/>
    <w:rsid w:val="00FD0CA2"/>
    <w:rsid w:val="00FD11F5"/>
    <w:rsid w:val="00FD643E"/>
    <w:rsid w:val="00FE21AD"/>
    <w:rsid w:val="00FE5C24"/>
    <w:rsid w:val="00FE6673"/>
    <w:rsid w:val="00FF08EC"/>
    <w:rsid w:val="00FF1324"/>
    <w:rsid w:val="00FF24FE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4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0C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A31"/>
  </w:style>
  <w:style w:type="paragraph" w:styleId="Fuzeile">
    <w:name w:val="footer"/>
    <w:basedOn w:val="Standard"/>
    <w:link w:val="FuzeileZchn"/>
    <w:uiPriority w:val="99"/>
    <w:semiHidden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6A31"/>
  </w:style>
  <w:style w:type="character" w:styleId="Fett">
    <w:name w:val="Strong"/>
    <w:basedOn w:val="Absatz-Standardschriftart"/>
    <w:uiPriority w:val="22"/>
    <w:qFormat/>
    <w:rsid w:val="0070340D"/>
    <w:rPr>
      <w:b/>
      <w:bCs/>
    </w:rPr>
  </w:style>
  <w:style w:type="paragraph" w:styleId="Listenabsatz">
    <w:name w:val="List Paragraph"/>
    <w:basedOn w:val="Standard"/>
    <w:uiPriority w:val="34"/>
    <w:qFormat/>
    <w:rsid w:val="005E727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603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55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3DAE3-4D3B-4CCF-83EB-79AD67E2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rrierc</dc:creator>
  <cp:lastModifiedBy>doerrierc</cp:lastModifiedBy>
  <cp:revision>16</cp:revision>
  <cp:lastPrinted>2016-02-11T12:09:00Z</cp:lastPrinted>
  <dcterms:created xsi:type="dcterms:W3CDTF">2016-02-10T05:17:00Z</dcterms:created>
  <dcterms:modified xsi:type="dcterms:W3CDTF">2016-03-16T09:28:00Z</dcterms:modified>
</cp:coreProperties>
</file>